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833B" w14:textId="3756A953" w:rsidR="00110C7A" w:rsidRPr="00D85BFD" w:rsidRDefault="001219E1">
      <w:pPr>
        <w:rPr>
          <w:rFonts w:ascii="ＭＳ Ｐ明朝" w:eastAsia="ＭＳ Ｐ明朝" w:hAnsi="ＭＳ Ｐ明朝"/>
          <w:sz w:val="21"/>
          <w:szCs w:val="18"/>
        </w:rPr>
      </w:pPr>
      <w:r>
        <w:rPr>
          <w:rFonts w:ascii="ＭＳ Ｐ明朝" w:eastAsia="ＭＳ Ｐ明朝" w:hAnsi="ＭＳ Ｐ明朝" w:hint="eastAsia"/>
          <w:sz w:val="21"/>
          <w:szCs w:val="18"/>
        </w:rPr>
        <w:t>第６号様式（第６</w:t>
      </w:r>
      <w:bookmarkStart w:id="0" w:name="_GoBack"/>
      <w:bookmarkEnd w:id="0"/>
      <w:r w:rsidR="005741B6" w:rsidRPr="005741B6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3972F35E" w14:textId="5DC55F49" w:rsidR="00583672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2B13CDFC" w14:textId="70296BEC" w:rsidR="005B1924" w:rsidRPr="006C46FB" w:rsidRDefault="005741B6" w:rsidP="005B1924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 w:rsidRPr="005741B6">
        <w:rPr>
          <w:rFonts w:ascii="ＭＳ Ｐ明朝" w:eastAsia="ＭＳ Ｐ明朝" w:hAnsi="ＭＳ Ｐ明朝" w:hint="eastAsia"/>
          <w:spacing w:val="32"/>
          <w:kern w:val="0"/>
          <w:sz w:val="36"/>
          <w:szCs w:val="32"/>
          <w:fitText w:val="2904" w:id="-1544375296"/>
        </w:rPr>
        <w:t>近隣説明報告</w:t>
      </w:r>
      <w:r w:rsidRPr="005741B6">
        <w:rPr>
          <w:rFonts w:ascii="ＭＳ Ｐ明朝" w:eastAsia="ＭＳ Ｐ明朝" w:hAnsi="ＭＳ Ｐ明朝" w:hint="eastAsia"/>
          <w:kern w:val="0"/>
          <w:sz w:val="36"/>
          <w:szCs w:val="32"/>
          <w:fitText w:val="2904" w:id="-1544375296"/>
        </w:rPr>
        <w:t>書</w:t>
      </w:r>
    </w:p>
    <w:p w14:paraId="09EF38CA" w14:textId="77777777" w:rsidR="00F81AB9" w:rsidRPr="00AA26F2" w:rsidRDefault="00F81AB9" w:rsidP="001210A0">
      <w:pPr>
        <w:ind w:right="913"/>
        <w:rPr>
          <w:rFonts w:ascii="ＭＳ Ｐ明朝" w:eastAsia="ＭＳ Ｐ明朝" w:hAnsi="ＭＳ Ｐ明朝"/>
          <w:sz w:val="24"/>
          <w:szCs w:val="24"/>
        </w:rPr>
      </w:pPr>
    </w:p>
    <w:p w14:paraId="687D7B68" w14:textId="182BFEA0" w:rsidR="009C0D13" w:rsidRPr="00D117B8" w:rsidRDefault="00AA26F2" w:rsidP="00AA26F2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AA26F2">
        <w:rPr>
          <w:rFonts w:ascii="ＭＳ Ｐ明朝" w:eastAsia="ＭＳ Ｐ明朝" w:hAnsi="ＭＳ Ｐ明朝" w:hint="eastAsia"/>
          <w:sz w:val="24"/>
          <w:szCs w:val="24"/>
        </w:rPr>
        <w:t>葛　飾　区　長　　あて</w:t>
      </w:r>
    </w:p>
    <w:p w14:paraId="230DA917" w14:textId="6B74A23C" w:rsidR="000D1875" w:rsidRPr="000D1875" w:rsidRDefault="005741B6" w:rsidP="005741B6">
      <w:pPr>
        <w:ind w:leftChars="1502" w:left="5141" w:hangingChars="740" w:hanging="1796"/>
        <w:rPr>
          <w:rFonts w:ascii="ＭＳ Ｐ明朝" w:eastAsia="ＭＳ Ｐ明朝" w:hAnsi="ＭＳ Ｐ明朝"/>
          <w:kern w:val="0"/>
          <w:sz w:val="24"/>
        </w:rPr>
      </w:pPr>
      <w:r w:rsidRPr="005741B6">
        <w:rPr>
          <w:rFonts w:ascii="ＭＳ Ｐ明朝" w:eastAsia="ＭＳ Ｐ明朝" w:hAnsi="ＭＳ Ｐ明朝" w:hint="eastAsia"/>
          <w:kern w:val="0"/>
          <w:sz w:val="24"/>
        </w:rPr>
        <w:t>建築主</w:t>
      </w:r>
      <w:r w:rsidR="000D1875" w:rsidRPr="000D1875">
        <w:rPr>
          <w:rFonts w:ascii="ＭＳ Ｐ明朝" w:eastAsia="ＭＳ Ｐ明朝" w:hAnsi="ＭＳ Ｐ明朝" w:hint="eastAsia"/>
          <w:kern w:val="0"/>
          <w:sz w:val="24"/>
        </w:rPr>
        <w:t xml:space="preserve">  住所</w:t>
      </w:r>
      <w:r w:rsidR="000D1875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519B4FA" w14:textId="101D45C8" w:rsidR="000D1875" w:rsidRDefault="000D1875" w:rsidP="005741B6">
      <w:pPr>
        <w:ind w:leftChars="1935" w:left="5037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0961FE00" w14:textId="074C2B73" w:rsidR="005741B6" w:rsidRDefault="005741B6" w:rsidP="005741B6">
      <w:pPr>
        <w:ind w:leftChars="2225" w:left="5683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102B7FB8" w14:textId="2555B373" w:rsidR="005741B6" w:rsidRDefault="005741B6" w:rsidP="005741B6">
      <w:pPr>
        <w:ind w:leftChars="1500" w:left="3341"/>
        <w:rPr>
          <w:rFonts w:ascii="ＭＳ Ｐ明朝" w:eastAsia="ＭＳ Ｐ明朝" w:hAnsi="ＭＳ Ｐ明朝"/>
          <w:kern w:val="0"/>
          <w:sz w:val="20"/>
        </w:rPr>
      </w:pPr>
      <w:r w:rsidRPr="005741B6">
        <w:rPr>
          <w:rFonts w:ascii="ＭＳ Ｐ明朝" w:eastAsia="ＭＳ Ｐ明朝" w:hAnsi="ＭＳ Ｐ明朝" w:hint="eastAsia"/>
          <w:kern w:val="0"/>
          <w:sz w:val="20"/>
        </w:rPr>
        <w:t>（法人にあっては、その名称、主たる事務所の所在地及び代表者の氏名）</w:t>
      </w:r>
    </w:p>
    <w:p w14:paraId="63D20E3A" w14:textId="77777777" w:rsidR="005B548C" w:rsidRPr="005741B6" w:rsidRDefault="005B548C" w:rsidP="005741B6">
      <w:pPr>
        <w:ind w:leftChars="1500" w:left="3341"/>
        <w:rPr>
          <w:rFonts w:ascii="ＭＳ Ｐ明朝" w:eastAsia="ＭＳ Ｐ明朝" w:hAnsi="ＭＳ Ｐ明朝"/>
          <w:kern w:val="0"/>
          <w:sz w:val="20"/>
        </w:rPr>
      </w:pPr>
    </w:p>
    <w:p w14:paraId="4F956EFF" w14:textId="7162933B" w:rsidR="005741B6" w:rsidRPr="000D1875" w:rsidRDefault="005741B6" w:rsidP="005741B6">
      <w:pPr>
        <w:ind w:leftChars="1502" w:left="5141" w:hangingChars="740" w:hanging="1796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説明者</w:t>
      </w:r>
      <w:r w:rsidRPr="000D1875">
        <w:rPr>
          <w:rFonts w:ascii="ＭＳ Ｐ明朝" w:eastAsia="ＭＳ Ｐ明朝" w:hAnsi="ＭＳ Ｐ明朝" w:hint="eastAsia"/>
          <w:kern w:val="0"/>
          <w:sz w:val="24"/>
        </w:rPr>
        <w:t xml:space="preserve">  住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2D012C4" w14:textId="77777777" w:rsidR="005741B6" w:rsidRDefault="005741B6" w:rsidP="005741B6">
      <w:pPr>
        <w:ind w:leftChars="1935" w:left="5037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5785160" w14:textId="48CF49E0" w:rsidR="000D1875" w:rsidRDefault="000D1875" w:rsidP="005741B6">
      <w:pPr>
        <w:ind w:leftChars="1935" w:left="5098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</w:t>
      </w:r>
      <w:r w:rsidRPr="000D1875">
        <w:rPr>
          <w:rFonts w:ascii="ＭＳ Ｐ明朝" w:eastAsia="ＭＳ Ｐ明朝" w:hAnsi="ＭＳ Ｐ明朝" w:hint="eastAsia"/>
          <w:sz w:val="24"/>
        </w:rPr>
        <w:t xml:space="preserve">話　</w:t>
      </w:r>
    </w:p>
    <w:p w14:paraId="5351F0AA" w14:textId="2B16D0D1" w:rsidR="005B548C" w:rsidRPr="000D1875" w:rsidRDefault="005B548C" w:rsidP="005B548C">
      <w:pPr>
        <w:ind w:leftChars="1835" w:left="4876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担当者　</w:t>
      </w:r>
    </w:p>
    <w:p w14:paraId="5CCC919F" w14:textId="77777777" w:rsidR="001969A7" w:rsidRDefault="001969A7" w:rsidP="001969A7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7320F98D" w14:textId="4FE20ACF" w:rsidR="00E57CB4" w:rsidRDefault="005B548C" w:rsidP="00AA26F2">
      <w:pPr>
        <w:ind w:leftChars="150" w:left="334" w:rightChars="150" w:right="334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B548C">
        <w:rPr>
          <w:rFonts w:ascii="ＭＳ Ｐ明朝" w:eastAsia="ＭＳ Ｐ明朝" w:hAnsi="ＭＳ Ｐ明朝" w:hint="eastAsia"/>
          <w:sz w:val="24"/>
          <w:szCs w:val="24"/>
        </w:rPr>
        <w:t>葛飾区集合住宅等の建築及び管理に関する条例第６条第２項の規定により、下記のとおり報告いた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784A9F2" w14:textId="3DB951E9" w:rsidR="006C46FB" w:rsidRDefault="006C46FB" w:rsidP="006C46FB">
      <w:pPr>
        <w:pStyle w:val="aa"/>
      </w:pPr>
      <w:r w:rsidRPr="006C46FB">
        <w:rPr>
          <w:rFonts w:hint="eastAsia"/>
        </w:rPr>
        <w:t>記</w:t>
      </w:r>
    </w:p>
    <w:p w14:paraId="09883E73" w14:textId="77777777" w:rsidR="000D1875" w:rsidRPr="000D1875" w:rsidRDefault="000D1875" w:rsidP="000D18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426"/>
        <w:gridCol w:w="992"/>
        <w:gridCol w:w="5154"/>
      </w:tblGrid>
      <w:tr w:rsidR="00831280" w14:paraId="03910A7A" w14:textId="77777777" w:rsidTr="005B548C">
        <w:trPr>
          <w:trHeight w:val="567"/>
        </w:trPr>
        <w:tc>
          <w:tcPr>
            <w:tcW w:w="704" w:type="dxa"/>
            <w:vAlign w:val="center"/>
          </w:tcPr>
          <w:p w14:paraId="2D7C5B14" w14:textId="3E0FF581" w:rsidR="00831280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16BEDF0B" w14:textId="7C940EB2" w:rsidR="00831280" w:rsidRDefault="00831280" w:rsidP="000D1875">
            <w:pPr>
              <w:pStyle w:val="ac"/>
              <w:jc w:val="center"/>
            </w:pPr>
            <w:r w:rsidRPr="00977EC7">
              <w:rPr>
                <w:rFonts w:hint="eastAsia"/>
                <w:sz w:val="22"/>
              </w:rPr>
              <w:t>集合住宅名</w:t>
            </w:r>
          </w:p>
        </w:tc>
        <w:tc>
          <w:tcPr>
            <w:tcW w:w="7280" w:type="dxa"/>
            <w:gridSpan w:val="4"/>
          </w:tcPr>
          <w:p w14:paraId="786CDE17" w14:textId="77777777" w:rsidR="00831280" w:rsidRPr="00977EC7" w:rsidRDefault="00831280" w:rsidP="00AA26F2">
            <w:pPr>
              <w:pStyle w:val="ac"/>
              <w:jc w:val="both"/>
              <w:rPr>
                <w:sz w:val="22"/>
              </w:rPr>
            </w:pPr>
          </w:p>
        </w:tc>
      </w:tr>
      <w:tr w:rsidR="00977EC7" w14:paraId="02BEC37D" w14:textId="77777777" w:rsidTr="005B548C">
        <w:trPr>
          <w:trHeight w:val="567"/>
        </w:trPr>
        <w:tc>
          <w:tcPr>
            <w:tcW w:w="704" w:type="dxa"/>
            <w:vMerge w:val="restart"/>
            <w:vAlign w:val="center"/>
          </w:tcPr>
          <w:p w14:paraId="6E4B9002" w14:textId="486DDE49" w:rsidR="00977EC7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14:paraId="63E08493" w14:textId="60052F68" w:rsidR="00977EC7" w:rsidRDefault="00977EC7" w:rsidP="00977EC7">
            <w:pPr>
              <w:pStyle w:val="ac"/>
              <w:jc w:val="center"/>
            </w:pPr>
            <w:r w:rsidRPr="000D1875">
              <w:rPr>
                <w:rFonts w:hint="eastAsia"/>
                <w:spacing w:val="246"/>
                <w:kern w:val="0"/>
                <w:fitText w:val="972" w:id="-1544382464"/>
              </w:rPr>
              <w:t>位</w:t>
            </w:r>
            <w:r w:rsidRPr="000D1875">
              <w:rPr>
                <w:rFonts w:hint="eastAsia"/>
                <w:kern w:val="0"/>
                <w:fitText w:val="972" w:id="-1544382464"/>
              </w:rPr>
              <w:t>置</w:t>
            </w:r>
          </w:p>
        </w:tc>
        <w:tc>
          <w:tcPr>
            <w:tcW w:w="1134" w:type="dxa"/>
            <w:gridSpan w:val="2"/>
            <w:vAlign w:val="center"/>
          </w:tcPr>
          <w:p w14:paraId="6A9700E9" w14:textId="7D59E7AC" w:rsidR="00977EC7" w:rsidRDefault="00977EC7" w:rsidP="000D1875">
            <w:pPr>
              <w:pStyle w:val="ac"/>
              <w:jc w:val="both"/>
            </w:pPr>
            <w:r w:rsidRPr="005B548C">
              <w:rPr>
                <w:rFonts w:hint="eastAsia"/>
                <w:spacing w:val="186"/>
                <w:kern w:val="0"/>
                <w:fitText w:val="851" w:id="-1544380672"/>
              </w:rPr>
              <w:t>地</w:t>
            </w:r>
            <w:r w:rsidRPr="005B548C">
              <w:rPr>
                <w:rFonts w:hint="eastAsia"/>
                <w:kern w:val="0"/>
                <w:fitText w:val="851" w:id="-1544380672"/>
              </w:rPr>
              <w:t>番</w:t>
            </w:r>
          </w:p>
        </w:tc>
        <w:tc>
          <w:tcPr>
            <w:tcW w:w="6146" w:type="dxa"/>
            <w:gridSpan w:val="2"/>
            <w:vAlign w:val="center"/>
          </w:tcPr>
          <w:p w14:paraId="0AFF647D" w14:textId="755E1D47" w:rsidR="00977EC7" w:rsidRPr="00977EC7" w:rsidRDefault="00977EC7" w:rsidP="000D1875">
            <w:pPr>
              <w:pStyle w:val="ac"/>
              <w:jc w:val="both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葛飾区　　　　　　　丁目　　　　　　　　番</w:t>
            </w:r>
          </w:p>
        </w:tc>
      </w:tr>
      <w:tr w:rsidR="00977EC7" w14:paraId="008F7C59" w14:textId="77777777" w:rsidTr="005B548C">
        <w:trPr>
          <w:trHeight w:val="567"/>
        </w:trPr>
        <w:tc>
          <w:tcPr>
            <w:tcW w:w="704" w:type="dxa"/>
            <w:vMerge/>
            <w:vAlign w:val="center"/>
          </w:tcPr>
          <w:p w14:paraId="43E8BE02" w14:textId="77777777" w:rsidR="00977EC7" w:rsidRDefault="00977EC7" w:rsidP="00977EC7">
            <w:pPr>
              <w:pStyle w:val="ac"/>
              <w:jc w:val="center"/>
            </w:pPr>
          </w:p>
        </w:tc>
        <w:tc>
          <w:tcPr>
            <w:tcW w:w="1418" w:type="dxa"/>
            <w:vMerge/>
          </w:tcPr>
          <w:p w14:paraId="52CE2632" w14:textId="77777777" w:rsidR="00977EC7" w:rsidRPr="00831280" w:rsidRDefault="00977EC7" w:rsidP="00977EC7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9C3357" w14:textId="4845D863" w:rsidR="00977EC7" w:rsidRDefault="00977EC7" w:rsidP="000D1875">
            <w:pPr>
              <w:pStyle w:val="ac"/>
              <w:jc w:val="both"/>
            </w:pPr>
            <w:r w:rsidRPr="00977EC7">
              <w:rPr>
                <w:rFonts w:hint="eastAsia"/>
                <w:sz w:val="22"/>
              </w:rPr>
              <w:t>住居表示</w:t>
            </w:r>
          </w:p>
        </w:tc>
        <w:tc>
          <w:tcPr>
            <w:tcW w:w="6146" w:type="dxa"/>
            <w:gridSpan w:val="2"/>
            <w:vAlign w:val="center"/>
          </w:tcPr>
          <w:p w14:paraId="6DCD85B6" w14:textId="5C6490FD" w:rsidR="00977EC7" w:rsidRPr="00977EC7" w:rsidRDefault="00977EC7" w:rsidP="000D1875">
            <w:pPr>
              <w:pStyle w:val="ac"/>
              <w:ind w:leftChars="1050" w:left="233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77EC7">
              <w:rPr>
                <w:rFonts w:hint="eastAsia"/>
                <w:sz w:val="22"/>
              </w:rPr>
              <w:t xml:space="preserve">　　　　　　番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77EC7" w14:paraId="29FEB68F" w14:textId="77777777" w:rsidTr="005B548C">
        <w:trPr>
          <w:trHeight w:val="1020"/>
        </w:trPr>
        <w:tc>
          <w:tcPr>
            <w:tcW w:w="704" w:type="dxa"/>
            <w:vMerge w:val="restart"/>
            <w:vAlign w:val="center"/>
          </w:tcPr>
          <w:p w14:paraId="4308FC8F" w14:textId="2428C989" w:rsidR="00977EC7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14:paraId="4ACDCC25" w14:textId="25920095" w:rsidR="00977EC7" w:rsidRDefault="005B548C" w:rsidP="005B548C">
            <w:pPr>
              <w:pStyle w:val="ac"/>
              <w:jc w:val="center"/>
            </w:pPr>
            <w:r>
              <w:rPr>
                <w:rFonts w:hint="eastAsia"/>
                <w:kern w:val="0"/>
              </w:rPr>
              <w:t>近隣説明の方法</w:t>
            </w:r>
          </w:p>
        </w:tc>
        <w:tc>
          <w:tcPr>
            <w:tcW w:w="708" w:type="dxa"/>
            <w:vAlign w:val="center"/>
          </w:tcPr>
          <w:p w14:paraId="541D8B3F" w14:textId="5A27FF9D" w:rsidR="00977EC7" w:rsidRPr="00977EC7" w:rsidRDefault="005B548C" w:rsidP="005B548C">
            <w:pPr>
              <w:pStyle w:val="ac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418" w:type="dxa"/>
            <w:gridSpan w:val="2"/>
            <w:vAlign w:val="center"/>
          </w:tcPr>
          <w:p w14:paraId="0C73C7A2" w14:textId="077DFAD8" w:rsidR="00977EC7" w:rsidRPr="00977EC7" w:rsidRDefault="005B548C" w:rsidP="000D1875">
            <w:pPr>
              <w:pStyle w:val="ac"/>
              <w:jc w:val="center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説明会</w:t>
            </w:r>
          </w:p>
        </w:tc>
        <w:tc>
          <w:tcPr>
            <w:tcW w:w="5154" w:type="dxa"/>
            <w:vAlign w:val="center"/>
          </w:tcPr>
          <w:p w14:paraId="621BB443" w14:textId="77777777" w:rsidR="005B548C" w:rsidRPr="005B548C" w:rsidRDefault="005B548C" w:rsidP="005B548C">
            <w:pPr>
              <w:pStyle w:val="ac"/>
              <w:jc w:val="both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添付資料</w:t>
            </w:r>
          </w:p>
          <w:p w14:paraId="2CBEACFA" w14:textId="5BDF5D28" w:rsidR="00977EC7" w:rsidRPr="00977EC7" w:rsidRDefault="005B548C" w:rsidP="005B548C">
            <w:pPr>
              <w:pStyle w:val="ac"/>
              <w:jc w:val="both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呼掛け範囲･出席者名簿･議事録･配布資料</w:t>
            </w:r>
          </w:p>
        </w:tc>
      </w:tr>
      <w:tr w:rsidR="005B548C" w14:paraId="713BE7A3" w14:textId="77777777" w:rsidTr="005B548C">
        <w:trPr>
          <w:trHeight w:val="1020"/>
        </w:trPr>
        <w:tc>
          <w:tcPr>
            <w:tcW w:w="704" w:type="dxa"/>
            <w:vMerge/>
            <w:vAlign w:val="center"/>
          </w:tcPr>
          <w:p w14:paraId="5BC8B176" w14:textId="77777777" w:rsidR="005B548C" w:rsidRDefault="005B548C" w:rsidP="005B548C">
            <w:pPr>
              <w:pStyle w:val="ac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D4CDBDA" w14:textId="77777777" w:rsidR="005B548C" w:rsidRPr="00831280" w:rsidRDefault="005B548C" w:rsidP="005B548C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489B07D2" w14:textId="594DEF24" w:rsidR="005B548C" w:rsidRPr="00977EC7" w:rsidRDefault="005B548C" w:rsidP="005B548C">
            <w:pPr>
              <w:pStyle w:val="ac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</w:p>
        </w:tc>
        <w:tc>
          <w:tcPr>
            <w:tcW w:w="1418" w:type="dxa"/>
            <w:gridSpan w:val="2"/>
            <w:vAlign w:val="center"/>
          </w:tcPr>
          <w:p w14:paraId="7E87E405" w14:textId="046883CE" w:rsidR="005B548C" w:rsidRPr="00977EC7" w:rsidRDefault="005B548C" w:rsidP="005B548C">
            <w:pPr>
              <w:pStyle w:val="ac"/>
              <w:jc w:val="center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戸別説明</w:t>
            </w:r>
          </w:p>
        </w:tc>
        <w:tc>
          <w:tcPr>
            <w:tcW w:w="5154" w:type="dxa"/>
            <w:vAlign w:val="center"/>
          </w:tcPr>
          <w:p w14:paraId="24544D93" w14:textId="77777777" w:rsidR="005B548C" w:rsidRPr="005B548C" w:rsidRDefault="005B548C" w:rsidP="005B548C">
            <w:pPr>
              <w:pStyle w:val="ac"/>
              <w:jc w:val="left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添付資料</w:t>
            </w:r>
          </w:p>
          <w:p w14:paraId="3EAF96E0" w14:textId="5130BD65" w:rsidR="005B548C" w:rsidRPr="00977EC7" w:rsidRDefault="005B548C" w:rsidP="005B548C">
            <w:pPr>
              <w:pStyle w:val="ac"/>
              <w:jc w:val="left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訪問範囲･訪問日･訪問宅名･説明内容･配布資料</w:t>
            </w:r>
          </w:p>
        </w:tc>
      </w:tr>
      <w:tr w:rsidR="005B548C" w14:paraId="70D837E6" w14:textId="77777777" w:rsidTr="00AB287F">
        <w:trPr>
          <w:trHeight w:val="2561"/>
        </w:trPr>
        <w:tc>
          <w:tcPr>
            <w:tcW w:w="704" w:type="dxa"/>
            <w:vAlign w:val="center"/>
          </w:tcPr>
          <w:p w14:paraId="536EDA1A" w14:textId="6AFFDE67" w:rsidR="005B548C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14:paraId="5EB2042A" w14:textId="15B3CB91" w:rsidR="005B548C" w:rsidRDefault="005B548C" w:rsidP="00977EC7">
            <w:pPr>
              <w:pStyle w:val="ac"/>
              <w:jc w:val="center"/>
            </w:pPr>
            <w:r w:rsidRPr="000D1875">
              <w:rPr>
                <w:rFonts w:hint="eastAsia"/>
                <w:spacing w:val="111"/>
                <w:kern w:val="0"/>
                <w:fitText w:val="972" w:id="-1544381952"/>
              </w:rPr>
              <w:t xml:space="preserve">備　</w:t>
            </w:r>
            <w:r w:rsidRPr="000D1875">
              <w:rPr>
                <w:rFonts w:hint="eastAsia"/>
                <w:kern w:val="0"/>
                <w:fitText w:val="972" w:id="-1544381952"/>
              </w:rPr>
              <w:t>考</w:t>
            </w:r>
          </w:p>
        </w:tc>
        <w:tc>
          <w:tcPr>
            <w:tcW w:w="7280" w:type="dxa"/>
            <w:gridSpan w:val="4"/>
          </w:tcPr>
          <w:p w14:paraId="33A58B27" w14:textId="5D07C6BA" w:rsidR="005B548C" w:rsidRPr="00977EC7" w:rsidRDefault="005B548C" w:rsidP="005B548C">
            <w:pPr>
              <w:pStyle w:val="ac"/>
              <w:jc w:val="both"/>
              <w:rPr>
                <w:sz w:val="22"/>
              </w:rPr>
            </w:pPr>
          </w:p>
        </w:tc>
      </w:tr>
    </w:tbl>
    <w:p w14:paraId="641B1BCE" w14:textId="15BB6634" w:rsidR="0067280A" w:rsidRDefault="0067280A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p w14:paraId="514C877F" w14:textId="77777777" w:rsidR="00AA26F2" w:rsidRPr="00907C47" w:rsidRDefault="00AA26F2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sectPr w:rsidR="00AA26F2" w:rsidRPr="00907C47" w:rsidSect="005A755A">
      <w:pgSz w:w="11906" w:h="16838" w:code="9"/>
      <w:pgMar w:top="1418" w:right="1247" w:bottom="1418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A0C10"/>
    <w:rsid w:val="000A6EFE"/>
    <w:rsid w:val="000B0458"/>
    <w:rsid w:val="000B38B0"/>
    <w:rsid w:val="000B3BFF"/>
    <w:rsid w:val="000C3405"/>
    <w:rsid w:val="000C4C3E"/>
    <w:rsid w:val="000C642A"/>
    <w:rsid w:val="000D1875"/>
    <w:rsid w:val="000D4B3B"/>
    <w:rsid w:val="000D7CD6"/>
    <w:rsid w:val="000F21D0"/>
    <w:rsid w:val="00110C7A"/>
    <w:rsid w:val="0011259D"/>
    <w:rsid w:val="00113D78"/>
    <w:rsid w:val="00117AD7"/>
    <w:rsid w:val="001210A0"/>
    <w:rsid w:val="001219E1"/>
    <w:rsid w:val="00122FD2"/>
    <w:rsid w:val="00124490"/>
    <w:rsid w:val="00130CA9"/>
    <w:rsid w:val="0013190B"/>
    <w:rsid w:val="00131D8C"/>
    <w:rsid w:val="00136213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56BF"/>
    <w:rsid w:val="00230FFA"/>
    <w:rsid w:val="00231600"/>
    <w:rsid w:val="00235D44"/>
    <w:rsid w:val="00245C0F"/>
    <w:rsid w:val="00247A1D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4B7A"/>
    <w:rsid w:val="002E2E57"/>
    <w:rsid w:val="002E59D9"/>
    <w:rsid w:val="00307458"/>
    <w:rsid w:val="00307CD3"/>
    <w:rsid w:val="0031011D"/>
    <w:rsid w:val="003151DD"/>
    <w:rsid w:val="00316911"/>
    <w:rsid w:val="00324DBE"/>
    <w:rsid w:val="00331C23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C2C6E"/>
    <w:rsid w:val="003C5063"/>
    <w:rsid w:val="003C5BE2"/>
    <w:rsid w:val="003C69ED"/>
    <w:rsid w:val="003D0AC3"/>
    <w:rsid w:val="003D7215"/>
    <w:rsid w:val="00401041"/>
    <w:rsid w:val="0040563A"/>
    <w:rsid w:val="00407E53"/>
    <w:rsid w:val="00415065"/>
    <w:rsid w:val="00416467"/>
    <w:rsid w:val="00425A1D"/>
    <w:rsid w:val="0043020B"/>
    <w:rsid w:val="0043222C"/>
    <w:rsid w:val="004333EC"/>
    <w:rsid w:val="00434925"/>
    <w:rsid w:val="0043610F"/>
    <w:rsid w:val="00441663"/>
    <w:rsid w:val="004461AA"/>
    <w:rsid w:val="00450553"/>
    <w:rsid w:val="004508CC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1697"/>
    <w:rsid w:val="004E3C5C"/>
    <w:rsid w:val="004E40F7"/>
    <w:rsid w:val="004F57E1"/>
    <w:rsid w:val="00505E58"/>
    <w:rsid w:val="005262A5"/>
    <w:rsid w:val="00526AEC"/>
    <w:rsid w:val="00527BE5"/>
    <w:rsid w:val="005307A8"/>
    <w:rsid w:val="0053743D"/>
    <w:rsid w:val="00563D1B"/>
    <w:rsid w:val="005717BF"/>
    <w:rsid w:val="005741B6"/>
    <w:rsid w:val="00575732"/>
    <w:rsid w:val="005771F1"/>
    <w:rsid w:val="00583672"/>
    <w:rsid w:val="00590C06"/>
    <w:rsid w:val="00591D34"/>
    <w:rsid w:val="00593480"/>
    <w:rsid w:val="005A0971"/>
    <w:rsid w:val="005A326C"/>
    <w:rsid w:val="005A755A"/>
    <w:rsid w:val="005B1924"/>
    <w:rsid w:val="005B2A7C"/>
    <w:rsid w:val="005B548C"/>
    <w:rsid w:val="005B55D3"/>
    <w:rsid w:val="005B6AE2"/>
    <w:rsid w:val="005B7DB4"/>
    <w:rsid w:val="005D08C7"/>
    <w:rsid w:val="005D0A7D"/>
    <w:rsid w:val="005D5C21"/>
    <w:rsid w:val="005D7BCC"/>
    <w:rsid w:val="005E3B04"/>
    <w:rsid w:val="005E49CD"/>
    <w:rsid w:val="005E7004"/>
    <w:rsid w:val="006001A5"/>
    <w:rsid w:val="00602338"/>
    <w:rsid w:val="00602546"/>
    <w:rsid w:val="0060620A"/>
    <w:rsid w:val="0064536D"/>
    <w:rsid w:val="00657DBA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B0D64"/>
    <w:rsid w:val="006B4499"/>
    <w:rsid w:val="006B5F79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62D0"/>
    <w:rsid w:val="007810C5"/>
    <w:rsid w:val="007833E5"/>
    <w:rsid w:val="00785D1B"/>
    <w:rsid w:val="00795810"/>
    <w:rsid w:val="00796D4F"/>
    <w:rsid w:val="007A46CB"/>
    <w:rsid w:val="007B4687"/>
    <w:rsid w:val="007C2BC3"/>
    <w:rsid w:val="007C319E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1280"/>
    <w:rsid w:val="00835003"/>
    <w:rsid w:val="00852CCD"/>
    <w:rsid w:val="00852DAA"/>
    <w:rsid w:val="008657BD"/>
    <w:rsid w:val="008751DA"/>
    <w:rsid w:val="00875332"/>
    <w:rsid w:val="0089019D"/>
    <w:rsid w:val="0089217F"/>
    <w:rsid w:val="008A198A"/>
    <w:rsid w:val="008A73A1"/>
    <w:rsid w:val="008C0E21"/>
    <w:rsid w:val="008C37AA"/>
    <w:rsid w:val="008C68D8"/>
    <w:rsid w:val="008C6C3C"/>
    <w:rsid w:val="008D5832"/>
    <w:rsid w:val="008D68C8"/>
    <w:rsid w:val="008E2572"/>
    <w:rsid w:val="008E393C"/>
    <w:rsid w:val="008E6B9C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513A2"/>
    <w:rsid w:val="00954C24"/>
    <w:rsid w:val="00954E79"/>
    <w:rsid w:val="009567C8"/>
    <w:rsid w:val="00960926"/>
    <w:rsid w:val="009638AE"/>
    <w:rsid w:val="00975A95"/>
    <w:rsid w:val="00976D31"/>
    <w:rsid w:val="00977EC7"/>
    <w:rsid w:val="00984C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26F2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78E1"/>
    <w:rsid w:val="00BC0486"/>
    <w:rsid w:val="00BC6C1B"/>
    <w:rsid w:val="00BD273B"/>
    <w:rsid w:val="00BE0882"/>
    <w:rsid w:val="00BE52F1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475"/>
    <w:rsid w:val="00DE7009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20CF9"/>
    <w:rsid w:val="00F22A42"/>
    <w:rsid w:val="00F248F1"/>
    <w:rsid w:val="00F40FEE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1C5"/>
    <w:rsid w:val="00FC29B3"/>
    <w:rsid w:val="00FD4255"/>
    <w:rsid w:val="00FE0618"/>
    <w:rsid w:val="00FE1F04"/>
    <w:rsid w:val="00FE283B"/>
    <w:rsid w:val="00FE33E6"/>
    <w:rsid w:val="00FF0B4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D942-1F97-4C5B-9D7E-EBDB1F2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2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豊田　直樹</cp:lastModifiedBy>
  <cp:revision>33</cp:revision>
  <cp:lastPrinted>2022-08-19T02:17:00Z</cp:lastPrinted>
  <dcterms:created xsi:type="dcterms:W3CDTF">2021-08-18T02:19:00Z</dcterms:created>
  <dcterms:modified xsi:type="dcterms:W3CDTF">2022-10-12T01:42:00Z</dcterms:modified>
</cp:coreProperties>
</file>